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90F32" w14:textId="5AF1B8A6" w:rsidR="00D57CD6" w:rsidRDefault="00D57CD6" w:rsidP="00D57CD6">
      <w:pPr>
        <w:pStyle w:val="Titre1"/>
        <w:rPr>
          <w:lang w:val="en-US"/>
        </w:rPr>
      </w:pPr>
      <w:r>
        <w:rPr>
          <w:lang w:val="en-US"/>
        </w:rPr>
        <w:t>Initial tasks</w:t>
      </w:r>
    </w:p>
    <w:p w14:paraId="064591B3" w14:textId="77777777" w:rsidR="00D57CD6" w:rsidRPr="00D57CD6" w:rsidRDefault="00D57CD6" w:rsidP="00D57CD6">
      <w:pPr>
        <w:rPr>
          <w:lang w:val="en-US"/>
        </w:rPr>
      </w:pPr>
    </w:p>
    <w:p w14:paraId="0A62F947" w14:textId="5DAEF739" w:rsidR="002244D1" w:rsidRPr="001B0C0B" w:rsidRDefault="00315BFF" w:rsidP="00635DAD">
      <w:pPr>
        <w:jc w:val="both"/>
        <w:rPr>
          <w:rFonts w:ascii="Times New Roman" w:hAnsi="Times New Roman" w:cs="Times New Roman"/>
          <w:sz w:val="20"/>
          <w:szCs w:val="20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Download ubuntu 64 bits.</w:t>
      </w:r>
      <w:r w:rsidR="001B0C0B">
        <w:rPr>
          <w:rFonts w:ascii="Times New Roman" w:hAnsi="Times New Roman" w:cs="Times New Roman"/>
          <w:sz w:val="20"/>
          <w:szCs w:val="20"/>
          <w:lang w:val="en-US"/>
        </w:rPr>
        <w:t xml:space="preserve"> At the time of this paper, I got it </w:t>
      </w:r>
      <w:r w:rsidR="001B0C0B" w:rsidRPr="001B0C0B">
        <w:rPr>
          <w:rFonts w:ascii="Times New Roman" w:hAnsi="Times New Roman" w:cs="Times New Roman"/>
          <w:sz w:val="20"/>
          <w:szCs w:val="20"/>
          <w:lang w:val="en-US"/>
        </w:rPr>
        <w:t xml:space="preserve">from : </w:t>
      </w:r>
      <w:hyperlink r:id="rId5" w:history="1">
        <w:r w:rsidR="001B0C0B" w:rsidRPr="001B0C0B">
          <w:rPr>
            <w:rStyle w:val="Lienhypertexte"/>
            <w:rFonts w:ascii="Times New Roman" w:hAnsi="Times New Roman" w:cs="Times New Roman"/>
            <w:sz w:val="20"/>
            <w:szCs w:val="20"/>
            <w:lang w:val="en-US"/>
          </w:rPr>
          <w:t>https://wiki.ubuntu.com/ARM/RaspberryPi</w:t>
        </w:r>
      </w:hyperlink>
    </w:p>
    <w:p w14:paraId="33AA2495" w14:textId="7F826B8B" w:rsidR="003D1506" w:rsidRDefault="003D1506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ut you will easily find many other sites.</w:t>
      </w:r>
    </w:p>
    <w:p w14:paraId="1C4F3B1F" w14:textId="36AA05B8" w:rsidR="001B0C0B" w:rsidRDefault="001B0C0B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B0C0B">
        <w:rPr>
          <w:rFonts w:ascii="Times New Roman" w:hAnsi="Times New Roman" w:cs="Times New Roman"/>
          <w:sz w:val="20"/>
          <w:szCs w:val="20"/>
          <w:lang w:val="en-US"/>
        </w:rPr>
        <w:t>I chose that on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4CB5A340" w14:textId="080CA570" w:rsidR="001B0C0B" w:rsidRPr="001B0C0B" w:rsidRDefault="001B0C0B" w:rsidP="001B0C0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8337B79" wp14:editId="1C0EBA74">
            <wp:extent cx="3722515" cy="20800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700" cy="20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D5C1" w14:textId="714EA45E" w:rsidR="00315BFF" w:rsidRDefault="00315BFF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Unzip and copy on a 32 or 64 GB SDcard.</w:t>
      </w:r>
      <w:r w:rsidR="00F50719">
        <w:rPr>
          <w:rFonts w:ascii="Times New Roman" w:hAnsi="Times New Roman" w:cs="Times New Roman"/>
          <w:sz w:val="20"/>
          <w:szCs w:val="20"/>
          <w:lang w:val="en-US"/>
        </w:rPr>
        <w:t xml:space="preserve"> A 16 GB is enough but plan for future…</w:t>
      </w:r>
    </w:p>
    <w:p w14:paraId="7104AA59" w14:textId="77777777" w:rsidR="00F50719" w:rsidRDefault="00F50719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1BBCCD" w14:textId="167ED53E" w:rsidR="006A6447" w:rsidRPr="00635DAD" w:rsidRDefault="006A6447" w:rsidP="006A644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AC7716F" wp14:editId="39193341">
            <wp:extent cx="3077490" cy="2126616"/>
            <wp:effectExtent l="0" t="0" r="889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9168" cy="21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00C1" w14:textId="0C8DE030" w:rsidR="00381566" w:rsidRDefault="00381566" w:rsidP="00381566">
      <w:pPr>
        <w:pStyle w:val="Titre1"/>
        <w:rPr>
          <w:lang w:val="en-US"/>
        </w:rPr>
      </w:pPr>
      <w:r>
        <w:rPr>
          <w:lang w:val="en-US"/>
        </w:rPr>
        <w:t>Console work</w:t>
      </w:r>
    </w:p>
    <w:p w14:paraId="685C5BCE" w14:textId="6ADCB9E9" w:rsidR="00315BFF" w:rsidRPr="00635DAD" w:rsidRDefault="00315BFF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Boot the raspberry on this card</w:t>
      </w:r>
    </w:p>
    <w:p w14:paraId="69AE6110" w14:textId="198C6D6F" w:rsidR="00315BFF" w:rsidRPr="00635DAD" w:rsidRDefault="00315BFF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 xml:space="preserve">Change password when requested. French users, beware, at this point you’re on a qwerty keyboard. So, choose a simple password easy to enter for example, azertyui, which is in fact qwertyui. You’ll change it later. </w:t>
      </w:r>
    </w:p>
    <w:p w14:paraId="3C490E86" w14:textId="77777777" w:rsidR="00315BFF" w:rsidRPr="00635DAD" w:rsidRDefault="00315BFF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 xml:space="preserve">Log in and switch the keyboard to French with this command: </w:t>
      </w:r>
    </w:p>
    <w:p w14:paraId="1D821EA9" w14:textId="76AF47A0" w:rsidR="00315BFF" w:rsidRPr="001F780A" w:rsidRDefault="001F780A" w:rsidP="001F780A">
      <w:pPr>
        <w:ind w:left="708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$ </w:t>
      </w:r>
      <w:r w:rsidR="00315BFF"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>sudo loadkeys fr</w:t>
      </w:r>
    </w:p>
    <w:p w14:paraId="1053D189" w14:textId="036B0FE3" w:rsidR="00315BFF" w:rsidRPr="00635DAD" w:rsidRDefault="00315BFF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Edit this file: /etc/default/keyboard and change XKBLAYOUT from “us” to “fr”.</w:t>
      </w:r>
    </w:p>
    <w:p w14:paraId="4A92CBAC" w14:textId="1409B46B" w:rsidR="00315BFF" w:rsidRPr="00635DAD" w:rsidRDefault="00BB6241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With ubuntu 18.04 LTS, we’re going to use netplan to manage the network.</w:t>
      </w:r>
    </w:p>
    <w:p w14:paraId="535B1A47" w14:textId="6CD024CE" w:rsidR="00BB6241" w:rsidRPr="00635DAD" w:rsidRDefault="00BB6241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635D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Pr="00635DAD">
        <w:rPr>
          <w:rFonts w:ascii="Times New Roman" w:hAnsi="Times New Roman" w:cs="Times New Roman"/>
          <w:sz w:val="20"/>
          <w:szCs w:val="20"/>
          <w:lang w:val="en-US"/>
        </w:rPr>
        <w:t xml:space="preserve">, disable the </w:t>
      </w:r>
      <w:r w:rsidR="00226752" w:rsidRPr="00635DAD">
        <w:rPr>
          <w:rFonts w:ascii="Times New Roman" w:hAnsi="Times New Roman" w:cs="Times New Roman"/>
          <w:sz w:val="20"/>
          <w:szCs w:val="20"/>
          <w:lang w:val="en-US"/>
        </w:rPr>
        <w:t>wpa_supplcant service:</w:t>
      </w:r>
    </w:p>
    <w:p w14:paraId="46F0424E" w14:textId="3AA4907E" w:rsidR="00226752" w:rsidRPr="001F780A" w:rsidRDefault="007C4F04" w:rsidP="001F780A">
      <w:pPr>
        <w:ind w:left="708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$ </w:t>
      </w:r>
      <w:r w:rsidR="00226752"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>sudo systemctl stop wpa_supplicant</w:t>
      </w:r>
    </w:p>
    <w:p w14:paraId="0A2C84EE" w14:textId="2684C59A" w:rsidR="00226752" w:rsidRPr="00635DAD" w:rsidRDefault="007C4F04" w:rsidP="001F780A">
      <w:pPr>
        <w:ind w:left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lastRenderedPageBreak/>
        <w:t xml:space="preserve">$ </w:t>
      </w:r>
      <w:r w:rsidR="00226752"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>sudo systemctl disable wpa_supplicant</w:t>
      </w:r>
    </w:p>
    <w:p w14:paraId="73CC784E" w14:textId="06302E3E" w:rsidR="00533D45" w:rsidRPr="00635DAD" w:rsidRDefault="00533D45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6AB534" w14:textId="29F795E6" w:rsidR="00533D45" w:rsidRDefault="00533D45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Change root password and log in as root.</w:t>
      </w:r>
      <w:r w:rsidR="007C4F04" w:rsidRPr="00635DAD">
        <w:rPr>
          <w:rFonts w:ascii="Times New Roman" w:hAnsi="Times New Roman" w:cs="Times New Roman"/>
          <w:sz w:val="20"/>
          <w:szCs w:val="20"/>
          <w:lang w:val="en-US"/>
        </w:rPr>
        <w:t xml:space="preserve"> This is </w:t>
      </w:r>
      <w:r w:rsidR="00635DAD" w:rsidRPr="00635DAD">
        <w:rPr>
          <w:rFonts w:ascii="Times New Roman" w:hAnsi="Times New Roman" w:cs="Times New Roman"/>
          <w:sz w:val="20"/>
          <w:szCs w:val="20"/>
          <w:lang w:val="en-US"/>
        </w:rPr>
        <w:t>not a recommended</w:t>
      </w:r>
      <w:r w:rsidR="007C4F04" w:rsidRPr="00635D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35DAD" w:rsidRPr="00635DAD">
        <w:rPr>
          <w:rFonts w:ascii="Times New Roman" w:hAnsi="Times New Roman" w:cs="Times New Roman"/>
          <w:sz w:val="20"/>
          <w:szCs w:val="20"/>
          <w:lang w:val="en-US"/>
        </w:rPr>
        <w:t>practice,</w:t>
      </w:r>
      <w:r w:rsidR="007C4F04" w:rsidRPr="00635DAD">
        <w:rPr>
          <w:rFonts w:ascii="Times New Roman" w:hAnsi="Times New Roman" w:cs="Times New Roman"/>
          <w:sz w:val="20"/>
          <w:szCs w:val="20"/>
          <w:lang w:val="en-US"/>
        </w:rPr>
        <w:t xml:space="preserve"> but we’ll do that to facilitate commands usage.</w:t>
      </w:r>
      <w:r w:rsidR="00635DAD" w:rsidRPr="00635DAD">
        <w:rPr>
          <w:rFonts w:ascii="Times New Roman" w:hAnsi="Times New Roman" w:cs="Times New Roman"/>
          <w:sz w:val="20"/>
          <w:szCs w:val="20"/>
          <w:lang w:val="en-US"/>
        </w:rPr>
        <w:t xml:space="preserve"> Optionally you can even allow remote root user access. This further raise your system exposition to security attacks!</w:t>
      </w:r>
    </w:p>
    <w:p w14:paraId="1A3E7432" w14:textId="694B1A34" w:rsidR="00762107" w:rsidRDefault="00762107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heck system date.</w:t>
      </w:r>
    </w:p>
    <w:p w14:paraId="01393AED" w14:textId="7A2894AD" w:rsidR="00F328DD" w:rsidRPr="00F50719" w:rsidRDefault="00F328DD" w:rsidP="00BA0EB3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$ date</w:t>
      </w:r>
    </w:p>
    <w:p w14:paraId="01DCBB8B" w14:textId="137F3A34" w:rsidR="00F328DD" w:rsidRDefault="00F328DD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f wrong set time</w:t>
      </w:r>
      <w:r w:rsidR="00F5071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="00F50719">
        <w:rPr>
          <w:rFonts w:ascii="Times New Roman" w:hAnsi="Times New Roman" w:cs="Times New Roman"/>
          <w:sz w:val="20"/>
          <w:szCs w:val="20"/>
          <w:lang w:val="en-US"/>
        </w:rPr>
        <w:t xml:space="preserve"> and location with standard Linux command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67ADF22" w14:textId="5BAF044D" w:rsidR="00BA0EB3" w:rsidRPr="00F50719" w:rsidRDefault="00BA0EB3" w:rsidP="00BA0EB3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root@zerasp:~# timedatectl set-timezone Europe/Paris</w:t>
      </w:r>
    </w:p>
    <w:p w14:paraId="26E3A3A0" w14:textId="22F281A0" w:rsidR="00F328DD" w:rsidRPr="00635DAD" w:rsidRDefault="00330989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t the hostname you want by editing /etc/hostname</w:t>
      </w:r>
    </w:p>
    <w:p w14:paraId="5F888841" w14:textId="25F37F74" w:rsidR="00533D45" w:rsidRPr="00635DAD" w:rsidRDefault="00533D45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Create /etc/wpa_supplicant.conf with this command:</w:t>
      </w:r>
    </w:p>
    <w:p w14:paraId="32C83281" w14:textId="78DDE287" w:rsidR="00533D45" w:rsidRPr="00F50719" w:rsidRDefault="007C4F04" w:rsidP="001F780A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$ </w:t>
      </w:r>
      <w:r w:rsidR="00533D45"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wpa_passphrase yourSSID youPASS</w:t>
      </w:r>
      <w:r w:rsidR="008004F5"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&gt; /etc/wpa_supplicant.conf</w:t>
      </w:r>
    </w:p>
    <w:p w14:paraId="28B05633" w14:textId="15B24E40" w:rsidR="00226752" w:rsidRPr="00635DAD" w:rsidRDefault="001A52BE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Open /etc/netplan/50-cloud-init.yaml (maybe the file name could change)</w:t>
      </w:r>
    </w:p>
    <w:p w14:paraId="74709F60" w14:textId="14B95DA7" w:rsidR="001A52BE" w:rsidRPr="00635DAD" w:rsidRDefault="001A52BE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Put this into the file for the pi4 WIFI interface wlan0</w:t>
      </w:r>
    </w:p>
    <w:p w14:paraId="20196D5C" w14:textId="77777777" w:rsidR="001A52BE" w:rsidRPr="001F780A" w:rsidRDefault="001A52BE" w:rsidP="001F780A">
      <w:pPr>
        <w:ind w:left="1416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>wifis:</w:t>
      </w:r>
    </w:p>
    <w:p w14:paraId="0A8519DF" w14:textId="49C6B406" w:rsidR="001A52BE" w:rsidRPr="001F780A" w:rsidRDefault="001A52BE" w:rsidP="001F780A">
      <w:pPr>
        <w:ind w:left="1416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wlan0:</w:t>
      </w:r>
    </w:p>
    <w:p w14:paraId="08306B23" w14:textId="0540C47E" w:rsidR="00B773C6" w:rsidRPr="001F780A" w:rsidRDefault="001A52BE" w:rsidP="001F780A">
      <w:pPr>
        <w:ind w:left="1416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dhcp4: no</w:t>
      </w:r>
    </w:p>
    <w:p w14:paraId="20BEC67B" w14:textId="4117C1F5" w:rsidR="00B773C6" w:rsidRPr="001F780A" w:rsidRDefault="00B773C6" w:rsidP="001F780A">
      <w:pPr>
        <w:ind w:left="1416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  <w:t>optional: true</w:t>
      </w:r>
    </w:p>
    <w:p w14:paraId="0740F3D8" w14:textId="02F2CB57" w:rsidR="001A52BE" w:rsidRPr="001F780A" w:rsidRDefault="001A52BE" w:rsidP="001F780A">
      <w:pPr>
        <w:ind w:left="1416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addresses: [192.168.47.168/24]</w:t>
      </w:r>
    </w:p>
    <w:p w14:paraId="61D75007" w14:textId="2D91319D" w:rsidR="001A52BE" w:rsidRPr="001F780A" w:rsidRDefault="001A52BE" w:rsidP="001F780A">
      <w:pPr>
        <w:ind w:left="1416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gateway4: 192.168.47.254</w:t>
      </w:r>
    </w:p>
    <w:p w14:paraId="4C82DB71" w14:textId="77777777" w:rsidR="001A52BE" w:rsidRPr="001F780A" w:rsidRDefault="001A52BE" w:rsidP="001F780A">
      <w:pPr>
        <w:ind w:left="1416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access-points:</w:t>
      </w:r>
    </w:p>
    <w:p w14:paraId="532969DF" w14:textId="77777777" w:rsidR="001A52BE" w:rsidRPr="001F780A" w:rsidRDefault="001A52BE" w:rsidP="001F780A">
      <w:pPr>
        <w:ind w:left="1416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  "network_ssid_name":</w:t>
      </w:r>
    </w:p>
    <w:p w14:paraId="04A2A192" w14:textId="34C8E9D0" w:rsidR="001A52BE" w:rsidRPr="001F780A" w:rsidRDefault="001A52BE" w:rsidP="001F780A">
      <w:pPr>
        <w:ind w:left="1416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    password: "**********"</w:t>
      </w:r>
    </w:p>
    <w:p w14:paraId="1ABE999F" w14:textId="4778AB4C" w:rsidR="00B773C6" w:rsidRPr="00635DAD" w:rsidRDefault="00B773C6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504D89" w14:textId="54EA1356" w:rsidR="00B773C6" w:rsidRPr="00635DAD" w:rsidRDefault="00B773C6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Then generate the netplan files</w:t>
      </w:r>
    </w:p>
    <w:p w14:paraId="32F4A462" w14:textId="7F12B3C7" w:rsidR="00B773C6" w:rsidRPr="001F780A" w:rsidRDefault="007C4F04" w:rsidP="001F780A">
      <w:pPr>
        <w:ind w:left="708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$ </w:t>
      </w:r>
      <w:r w:rsidR="00B773C6"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>netplan –debug generate</w:t>
      </w:r>
    </w:p>
    <w:p w14:paraId="6150A6D7" w14:textId="748D5C04" w:rsidR="00286D02" w:rsidRPr="001F780A" w:rsidRDefault="007C4F04" w:rsidP="001F780A">
      <w:pPr>
        <w:ind w:left="708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$ </w:t>
      </w:r>
      <w:r w:rsidR="00286D02"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>netplan –debug apply</w:t>
      </w:r>
    </w:p>
    <w:p w14:paraId="71E5CAE4" w14:textId="17A58038" w:rsidR="005A529B" w:rsidRPr="00635DAD" w:rsidRDefault="005A529B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34B3B1" w14:textId="591ABBE5" w:rsidR="005A529B" w:rsidRPr="00635DAD" w:rsidRDefault="005A529B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Check with systemctl the netplan service</w:t>
      </w:r>
      <w:r w:rsidR="00F50719">
        <w:rPr>
          <w:rFonts w:ascii="Times New Roman" w:hAnsi="Times New Roman" w:cs="Times New Roman"/>
          <w:sz w:val="20"/>
          <w:szCs w:val="20"/>
          <w:lang w:val="en-US"/>
        </w:rPr>
        <w:t xml:space="preserve"> has been installed</w:t>
      </w:r>
      <w:r w:rsidRPr="00635DA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276E347" w14:textId="3ED68957" w:rsidR="005A529B" w:rsidRPr="001F780A" w:rsidRDefault="007C4F04" w:rsidP="001F780A">
      <w:pPr>
        <w:ind w:left="708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>$ s</w:t>
      </w:r>
      <w:r w:rsidR="005A529B"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ystemctl status </w:t>
      </w:r>
    </w:p>
    <w:p w14:paraId="036F6FF9" w14:textId="3ACE1A99" w:rsidR="00A10238" w:rsidRPr="001F780A" w:rsidRDefault="007C4F04" w:rsidP="001F780A">
      <w:pPr>
        <w:ind w:left="708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$ </w:t>
      </w:r>
      <w:r w:rsidR="00A318E4" w:rsidRPr="001F780A">
        <w:rPr>
          <w:rFonts w:ascii="Times New Roman" w:hAnsi="Times New Roman" w:cs="Times New Roman"/>
          <w:i/>
          <w:iCs/>
          <w:sz w:val="20"/>
          <w:szCs w:val="20"/>
          <w:lang w:val="en-US"/>
        </w:rPr>
        <w:t>reboot</w:t>
      </w:r>
    </w:p>
    <w:p w14:paraId="28CE6ABA" w14:textId="16A86CF1" w:rsidR="00A318E4" w:rsidRPr="00635DAD" w:rsidRDefault="00A318E4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You should now have access remotely to the pi 4 through its wifi interface.</w:t>
      </w:r>
    </w:p>
    <w:p w14:paraId="56682394" w14:textId="3E6438C8" w:rsidR="007C4F04" w:rsidRPr="00635DAD" w:rsidRDefault="007C4F04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You can then set parameters for the ethernet interface in case you plan to use it.</w:t>
      </w:r>
    </w:p>
    <w:p w14:paraId="25E324BA" w14:textId="2A6B9F66" w:rsidR="007C4F04" w:rsidRPr="00635DAD" w:rsidRDefault="007C4F04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 xml:space="preserve">Add this to your </w:t>
      </w:r>
      <w:r w:rsidR="00F50719" w:rsidRPr="00635DAD">
        <w:rPr>
          <w:rFonts w:ascii="Times New Roman" w:hAnsi="Times New Roman" w:cs="Times New Roman"/>
          <w:sz w:val="20"/>
          <w:szCs w:val="20"/>
          <w:lang w:val="en-US"/>
        </w:rPr>
        <w:t>/etc/netplan/</w:t>
      </w:r>
      <w:r w:rsidR="00F507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35DAD">
        <w:rPr>
          <w:rFonts w:ascii="Times New Roman" w:hAnsi="Times New Roman" w:cs="Times New Roman"/>
          <w:sz w:val="20"/>
          <w:szCs w:val="20"/>
          <w:lang w:val="en-US"/>
        </w:rPr>
        <w:t>yaml file.</w:t>
      </w:r>
    </w:p>
    <w:p w14:paraId="3C4B184B" w14:textId="0E9B383B" w:rsidR="007C4F04" w:rsidRPr="00635DAD" w:rsidRDefault="007C4F04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 xml:space="preserve">Next step is mongodb installation. </w:t>
      </w:r>
    </w:p>
    <w:p w14:paraId="3E9F0D0A" w14:textId="4BBCC483" w:rsidR="007C4F04" w:rsidRPr="00635DAD" w:rsidRDefault="007C4F04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lastRenderedPageBreak/>
        <w:t>1</w:t>
      </w:r>
      <w:r w:rsidRPr="00635DA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Pr="00635DAD">
        <w:rPr>
          <w:rFonts w:ascii="Times New Roman" w:hAnsi="Times New Roman" w:cs="Times New Roman"/>
          <w:sz w:val="20"/>
          <w:szCs w:val="20"/>
          <w:lang w:val="en-US"/>
        </w:rPr>
        <w:t xml:space="preserve"> add a mongo group. And then a mongo user.  (of course, you can use any group and user name you prefer).</w:t>
      </w:r>
    </w:p>
    <w:p w14:paraId="4453589E" w14:textId="77777777" w:rsidR="006C3ABF" w:rsidRPr="00F50719" w:rsidRDefault="006C3ABF" w:rsidP="001F780A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$ mkdir /home/mongo</w:t>
      </w:r>
    </w:p>
    <w:p w14:paraId="4C7B8B3A" w14:textId="15815D83" w:rsidR="006C3ABF" w:rsidRPr="00F50719" w:rsidRDefault="006C3ABF" w:rsidP="001F780A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$ mkdir /home/node</w:t>
      </w:r>
    </w:p>
    <w:p w14:paraId="09A1841C" w14:textId="2D6259C0" w:rsidR="006C3ABF" w:rsidRPr="00F50719" w:rsidRDefault="006C3ABF" w:rsidP="001F780A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$ chown node.node /home/node</w:t>
      </w:r>
    </w:p>
    <w:p w14:paraId="3119E515" w14:textId="6593F843" w:rsidR="006C3ABF" w:rsidRPr="00F50719" w:rsidRDefault="006C3ABF" w:rsidP="001F780A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$ chown mongo.mongo /home/mongo</w:t>
      </w:r>
    </w:p>
    <w:p w14:paraId="59A10DAA" w14:textId="1EED1DEB" w:rsidR="007C4F04" w:rsidRPr="00F50719" w:rsidRDefault="007C4F04" w:rsidP="001F780A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$ group add mongo</w:t>
      </w:r>
    </w:p>
    <w:p w14:paraId="53CD76CD" w14:textId="00E19C1E" w:rsidR="007C4F04" w:rsidRPr="00F50719" w:rsidRDefault="007C4F04" w:rsidP="001F780A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$ useradd mongo </w:t>
      </w:r>
      <w:r w:rsidR="006C3ABF"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-g mongo </w:t>
      </w: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-G</w:t>
      </w:r>
      <w:r w:rsidR="006C3ABF"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sudo -d /home/mongo -p yourmongopass -s </w:t>
      </w:r>
      <w:r w:rsid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/bin/</w:t>
      </w: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bash</w:t>
      </w:r>
    </w:p>
    <w:p w14:paraId="1613CE60" w14:textId="74517862" w:rsidR="007C4F04" w:rsidRPr="00635DAD" w:rsidRDefault="007C4F04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DAD">
        <w:rPr>
          <w:rFonts w:ascii="Times New Roman" w:hAnsi="Times New Roman" w:cs="Times New Roman"/>
          <w:sz w:val="20"/>
          <w:szCs w:val="20"/>
          <w:lang w:val="en-US"/>
        </w:rPr>
        <w:t>Also create a node group and a node account to host our nodejs environment.</w:t>
      </w:r>
    </w:p>
    <w:p w14:paraId="6DD2660C" w14:textId="6D98AF40" w:rsidR="00B77DB0" w:rsidRPr="00F50719" w:rsidRDefault="00B77DB0" w:rsidP="001F780A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$ group add node</w:t>
      </w:r>
    </w:p>
    <w:p w14:paraId="7484476D" w14:textId="21F84677" w:rsidR="007C4F04" w:rsidRPr="00F50719" w:rsidRDefault="00B77DB0" w:rsidP="001F780A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$ useradd node </w:t>
      </w:r>
      <w:r w:rsidR="006C3ABF"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-g node </w:t>
      </w: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-G sudo -d /home/node -p yournodepass -s </w:t>
      </w:r>
      <w:r w:rsid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/bin/</w:t>
      </w: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bash</w:t>
      </w:r>
    </w:p>
    <w:p w14:paraId="2A32D1CD" w14:textId="73D9FC3C" w:rsidR="00F50719" w:rsidRDefault="00F50719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heck you can access these accounts with the desired passwords.</w:t>
      </w:r>
    </w:p>
    <w:p w14:paraId="26CC2DD6" w14:textId="2A3ABB5E" w:rsidR="005264FE" w:rsidRDefault="005264FE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t this point, you can install mongodb. Log in remotely with </w:t>
      </w:r>
      <w:r w:rsidR="00F50719"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sh client</w:t>
      </w:r>
      <w:r w:rsidR="00F50719">
        <w:rPr>
          <w:rFonts w:ascii="Times New Roman" w:hAnsi="Times New Roman" w:cs="Times New Roman"/>
          <w:sz w:val="20"/>
          <w:szCs w:val="20"/>
          <w:lang w:val="en-US"/>
        </w:rPr>
        <w:t xml:space="preserve"> like putty or MobaXterm</w:t>
      </w:r>
      <w:r>
        <w:rPr>
          <w:rFonts w:ascii="Times New Roman" w:hAnsi="Times New Roman" w:cs="Times New Roman"/>
          <w:sz w:val="20"/>
          <w:szCs w:val="20"/>
          <w:lang w:val="en-US"/>
        </w:rPr>
        <w:t>, to take advantage of copy / paste capabilities, as some commands are boring to enter manually.</w:t>
      </w:r>
    </w:p>
    <w:p w14:paraId="67F2DB87" w14:textId="5B1F8B46" w:rsidR="00381566" w:rsidRDefault="00381566" w:rsidP="00381566">
      <w:pPr>
        <w:pStyle w:val="Titre1"/>
        <w:rPr>
          <w:lang w:val="en-US"/>
        </w:rPr>
      </w:pPr>
      <w:r>
        <w:rPr>
          <w:lang w:val="en-US"/>
        </w:rPr>
        <w:t>SSH client work</w:t>
      </w:r>
    </w:p>
    <w:p w14:paraId="642EDCA3" w14:textId="74D33BBE" w:rsidR="007D0A68" w:rsidRDefault="007D0A68" w:rsidP="007D0A68">
      <w:pPr>
        <w:rPr>
          <w:lang w:val="en-US"/>
        </w:rPr>
      </w:pPr>
    </w:p>
    <w:p w14:paraId="66A7E2C1" w14:textId="6058CE82" w:rsidR="007D0A68" w:rsidRDefault="007D0A68" w:rsidP="007D0A68">
      <w:pPr>
        <w:rPr>
          <w:lang w:val="en-US"/>
        </w:rPr>
      </w:pPr>
      <w:r>
        <w:rPr>
          <w:lang w:val="en-US"/>
        </w:rPr>
        <w:t>Install mongodb</w:t>
      </w:r>
    </w:p>
    <w:p w14:paraId="49F73B2D" w14:textId="48D10A30" w:rsidR="007D0A68" w:rsidRPr="007D0A68" w:rsidRDefault="007D0A68" w:rsidP="007D0A68">
      <w:pPr>
        <w:rPr>
          <w:rFonts w:ascii="Times New Roman" w:hAnsi="Times New Roman" w:cs="Times New Roman"/>
          <w:sz w:val="20"/>
          <w:szCs w:val="20"/>
        </w:rPr>
      </w:pPr>
      <w:r w:rsidRPr="007D0A68">
        <w:rPr>
          <w:rFonts w:ascii="Times New Roman" w:hAnsi="Times New Roman" w:cs="Times New Roman"/>
          <w:sz w:val="20"/>
          <w:szCs w:val="20"/>
          <w:lang w:val="en-US"/>
        </w:rPr>
        <w:t xml:space="preserve">Go to this site. </w:t>
      </w:r>
      <w:hyperlink r:id="rId8" w:history="1">
        <w:r w:rsidRPr="007D0A68">
          <w:rPr>
            <w:rStyle w:val="Lienhypertexte"/>
            <w:rFonts w:ascii="Times New Roman" w:hAnsi="Times New Roman" w:cs="Times New Roman"/>
            <w:sz w:val="20"/>
            <w:szCs w:val="20"/>
          </w:rPr>
          <w:t>https://docs.mongodb.com/manual/tutorial/install-mongodb-on-ubuntu/</w:t>
        </w:r>
      </w:hyperlink>
    </w:p>
    <w:p w14:paraId="1680BA77" w14:textId="5E9EB946" w:rsidR="007D0A68" w:rsidRDefault="007D0A68" w:rsidP="007D0A6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D0A68">
        <w:rPr>
          <w:rFonts w:ascii="Times New Roman" w:hAnsi="Times New Roman" w:cs="Times New Roman"/>
          <w:sz w:val="20"/>
          <w:szCs w:val="20"/>
          <w:lang w:val="en-US"/>
        </w:rPr>
        <w:t>Just follow the described p</w:t>
      </w:r>
      <w:r>
        <w:rPr>
          <w:rFonts w:ascii="Times New Roman" w:hAnsi="Times New Roman" w:cs="Times New Roman"/>
          <w:sz w:val="20"/>
          <w:szCs w:val="20"/>
          <w:lang w:val="en-US"/>
        </w:rPr>
        <w:t>rocedure. It should run fine.</w:t>
      </w:r>
    </w:p>
    <w:p w14:paraId="0A36A0F4" w14:textId="5B0F21D6" w:rsidR="007D0A68" w:rsidRDefault="007D0A68" w:rsidP="007D0A6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9CDFDBC" wp14:editId="56F39E5C">
            <wp:extent cx="5760720" cy="4057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F697" w14:textId="06EA031C" w:rsidR="007D0A68" w:rsidRDefault="007D0A68" w:rsidP="00F5071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F823250" wp14:editId="3FFB6411">
            <wp:extent cx="6523572" cy="109445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7492" cy="11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0CD5" w14:textId="2FD3C3E4" w:rsidR="007D0A68" w:rsidRDefault="007D0A68" w:rsidP="007D0A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nd install mongodb.</w:t>
      </w:r>
    </w:p>
    <w:p w14:paraId="6A0ED825" w14:textId="4C2FE7F6" w:rsidR="007D0A68" w:rsidRPr="00F50719" w:rsidRDefault="007D0A68" w:rsidP="001F780A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$ sudo apt-get install -y mongodb-org</w:t>
      </w:r>
    </w:p>
    <w:p w14:paraId="64E29DB5" w14:textId="1C568016" w:rsidR="007D0A68" w:rsidRDefault="001F780A" w:rsidP="007D0A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t the time of this paper, this is the 4.2 version. </w:t>
      </w:r>
    </w:p>
    <w:p w14:paraId="3D7C9B92" w14:textId="523E2A13" w:rsidR="001D01C9" w:rsidRDefault="001D01C9" w:rsidP="007D0A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fter the install edit /etc/mongod.conf. Add an address for your mongodb listener.</w:t>
      </w:r>
    </w:p>
    <w:p w14:paraId="35E0ED8D" w14:textId="107BF55A" w:rsidR="001D01C9" w:rsidRDefault="001D01C9" w:rsidP="001D01C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C83F7CE" wp14:editId="21568D6B">
            <wp:extent cx="3456852" cy="29349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2194" cy="29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A459" w14:textId="0CAE7CBE" w:rsidR="001D01C9" w:rsidRDefault="001D01C9" w:rsidP="001D01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is is not mandatory. But in case you want to remotely access your mongodb with a client like compass, it will be helpful. To start the mongodb server, use these commands:</w:t>
      </w:r>
    </w:p>
    <w:p w14:paraId="2CF2B45D" w14:textId="5E190ACA" w:rsidR="001D01C9" w:rsidRDefault="001D01C9" w:rsidP="001D01C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1BFC7D2" wp14:editId="1AFB7E14">
            <wp:extent cx="5760720" cy="13703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68DE" w14:textId="18B35408" w:rsidR="00F50719" w:rsidRDefault="00F50719" w:rsidP="00F5071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You can see the service is disabled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nable the mongod </w:t>
      </w:r>
      <w:r>
        <w:rPr>
          <w:rFonts w:ascii="Times New Roman" w:hAnsi="Times New Roman" w:cs="Times New Roman"/>
          <w:sz w:val="20"/>
          <w:szCs w:val="20"/>
          <w:lang w:val="en-US"/>
        </w:rPr>
        <w:t>service:</w:t>
      </w:r>
    </w:p>
    <w:p w14:paraId="270FCB4A" w14:textId="77777777" w:rsidR="00F50719" w:rsidRPr="00F50719" w:rsidRDefault="00F50719" w:rsidP="00F50719">
      <w:pPr>
        <w:ind w:left="708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50719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$ sudo systemctl enable mongod</w:t>
      </w:r>
    </w:p>
    <w:p w14:paraId="22090E5C" w14:textId="45D3598F" w:rsidR="00F50719" w:rsidRDefault="00F50719" w:rsidP="00F5071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ext reboot will bring the service up automatically.</w:t>
      </w:r>
      <w:r w:rsidRPr="00F507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You can check the service is registered 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ystemctl </w:t>
      </w:r>
      <w:r>
        <w:rPr>
          <w:rFonts w:ascii="Times New Roman" w:hAnsi="Times New Roman" w:cs="Times New Roman"/>
          <w:sz w:val="20"/>
          <w:szCs w:val="20"/>
          <w:lang w:val="en-US"/>
        </w:rPr>
        <w:t>status)</w:t>
      </w:r>
    </w:p>
    <w:p w14:paraId="49C9555C" w14:textId="699E344F" w:rsidR="001D01C9" w:rsidRDefault="001D01C9" w:rsidP="001D01C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54998F5" wp14:editId="5757F83D">
            <wp:extent cx="3270972" cy="3087015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2" cy="31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3915" w14:textId="69DA927C" w:rsidR="005B24D0" w:rsidRDefault="00BA0EB3" w:rsidP="001D01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Reboot now to check mongodb is started after boot.</w:t>
      </w:r>
      <w:r w:rsidR="005B24D0">
        <w:rPr>
          <w:rFonts w:ascii="Times New Roman" w:hAnsi="Times New Roman" w:cs="Times New Roman"/>
          <w:sz w:val="20"/>
          <w:szCs w:val="20"/>
          <w:lang w:val="en-US"/>
        </w:rPr>
        <w:t xml:space="preserve"> Just simply run mongo from the mongo account. You can also check with a client tool if you listen on a public address. </w:t>
      </w:r>
      <w:r w:rsidR="007A70A5">
        <w:rPr>
          <w:rFonts w:ascii="Times New Roman" w:hAnsi="Times New Roman" w:cs="Times New Roman"/>
          <w:sz w:val="20"/>
          <w:szCs w:val="20"/>
          <w:lang w:val="en-US"/>
        </w:rPr>
        <w:t>Here we use Compass free tool.</w:t>
      </w:r>
      <w:bookmarkStart w:id="0" w:name="_GoBack"/>
      <w:bookmarkEnd w:id="0"/>
    </w:p>
    <w:p w14:paraId="7974569F" w14:textId="0D925897" w:rsidR="005B24D0" w:rsidRDefault="005B24D0" w:rsidP="005B24D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25D4849" wp14:editId="5899D52B">
            <wp:extent cx="2811018" cy="2979141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0836" cy="29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0BCA" w14:textId="77777777" w:rsidR="005B24D0" w:rsidRDefault="005B24D0" w:rsidP="001D01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852106" w14:textId="77777777" w:rsidR="001D01C9" w:rsidRPr="007D0A68" w:rsidRDefault="001D01C9" w:rsidP="001D01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9494E6" w14:textId="77777777" w:rsidR="00381566" w:rsidRPr="007D0A68" w:rsidRDefault="00381566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97B8B4" w14:textId="77777777" w:rsidR="00635DAD" w:rsidRPr="007D0A68" w:rsidRDefault="00635DAD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FA24FF" w14:textId="77777777" w:rsidR="00A318E4" w:rsidRPr="007D0A68" w:rsidRDefault="00A318E4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B4E6B4" w14:textId="77777777" w:rsidR="00A10238" w:rsidRPr="007D0A68" w:rsidRDefault="00A10238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8D1949" w14:textId="77777777" w:rsidR="005A529B" w:rsidRPr="007D0A68" w:rsidRDefault="005A529B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92BB3D" w14:textId="77777777" w:rsidR="00B773C6" w:rsidRPr="007D0A68" w:rsidRDefault="00B773C6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8B3FA7" w14:textId="77777777" w:rsidR="00315BFF" w:rsidRPr="007D0A68" w:rsidRDefault="00315BFF" w:rsidP="00635DA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15BFF" w:rsidRPr="007D0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C8"/>
    <w:rsid w:val="00016CC8"/>
    <w:rsid w:val="001A52BE"/>
    <w:rsid w:val="001B0C0B"/>
    <w:rsid w:val="001D01C9"/>
    <w:rsid w:val="001F780A"/>
    <w:rsid w:val="002244D1"/>
    <w:rsid w:val="00226752"/>
    <w:rsid w:val="00286D02"/>
    <w:rsid w:val="00315BFF"/>
    <w:rsid w:val="00330989"/>
    <w:rsid w:val="00381566"/>
    <w:rsid w:val="003D1506"/>
    <w:rsid w:val="005264FE"/>
    <w:rsid w:val="00533D45"/>
    <w:rsid w:val="005A529B"/>
    <w:rsid w:val="005B24D0"/>
    <w:rsid w:val="00635DAD"/>
    <w:rsid w:val="006A6447"/>
    <w:rsid w:val="006C3ABF"/>
    <w:rsid w:val="00762107"/>
    <w:rsid w:val="007A70A5"/>
    <w:rsid w:val="007C4F04"/>
    <w:rsid w:val="007D0A68"/>
    <w:rsid w:val="008004F5"/>
    <w:rsid w:val="00915743"/>
    <w:rsid w:val="00A10238"/>
    <w:rsid w:val="00A318E4"/>
    <w:rsid w:val="00B773C6"/>
    <w:rsid w:val="00B77DB0"/>
    <w:rsid w:val="00BA0EB3"/>
    <w:rsid w:val="00BB6241"/>
    <w:rsid w:val="00D57CD6"/>
    <w:rsid w:val="00F328DD"/>
    <w:rsid w:val="00F5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012F"/>
  <w15:chartTrackingRefBased/>
  <w15:docId w15:val="{50985F49-9668-435C-960C-5DCE97DA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1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1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1B0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tutorial/install-mongodb-on-ubuntu/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iki.ubuntu.com/ARM/RaspberryPi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EB08-5EED-4A5D-90E9-C25865B7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toubhans</dc:creator>
  <cp:keywords/>
  <dc:description/>
  <cp:lastModifiedBy>yves toubhans</cp:lastModifiedBy>
  <cp:revision>32</cp:revision>
  <dcterms:created xsi:type="dcterms:W3CDTF">2020-03-15T17:08:00Z</dcterms:created>
  <dcterms:modified xsi:type="dcterms:W3CDTF">2020-03-16T15:37:00Z</dcterms:modified>
</cp:coreProperties>
</file>